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61DB" w14:textId="6C9920A4" w:rsidR="00436EA4" w:rsidRPr="00476655" w:rsidRDefault="00436EA4" w:rsidP="009E2972">
      <w:pPr>
        <w:spacing w:before="120" w:after="120" w:line="240" w:lineRule="auto"/>
        <w:jc w:val="center"/>
        <w:rPr>
          <w:rFonts w:cstheme="minorHAnsi"/>
          <w:b/>
          <w:bCs/>
          <w:kern w:val="28"/>
          <w:sz w:val="28"/>
          <w:szCs w:val="28"/>
        </w:rPr>
      </w:pPr>
      <w:bookmarkStart w:id="0" w:name="_Hlk78443724"/>
      <w:r w:rsidRPr="00476655">
        <w:rPr>
          <w:rFonts w:cstheme="minorHAnsi"/>
          <w:b/>
          <w:bCs/>
          <w:kern w:val="28"/>
          <w:sz w:val="28"/>
          <w:szCs w:val="28"/>
        </w:rPr>
        <w:t>D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ODATEK</w:t>
      </w:r>
      <w:r w:rsidRPr="00476655">
        <w:rPr>
          <w:rFonts w:cstheme="minorHAnsi"/>
          <w:b/>
          <w:bCs/>
          <w:kern w:val="28"/>
          <w:sz w:val="28"/>
          <w:szCs w:val="28"/>
        </w:rPr>
        <w:t xml:space="preserve"> 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č</w:t>
      </w:r>
      <w:r w:rsidRPr="00476655">
        <w:rPr>
          <w:rFonts w:cstheme="minorHAnsi"/>
          <w:b/>
          <w:bCs/>
          <w:kern w:val="28"/>
          <w:sz w:val="28"/>
          <w:szCs w:val="28"/>
        </w:rPr>
        <w:t>.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 </w:t>
      </w:r>
      <w:r w:rsidR="00AD021F">
        <w:rPr>
          <w:rFonts w:cstheme="minorHAnsi"/>
          <w:b/>
          <w:bCs/>
          <w:kern w:val="28"/>
          <w:sz w:val="28"/>
          <w:szCs w:val="28"/>
        </w:rPr>
        <w:t>10</w:t>
      </w:r>
    </w:p>
    <w:p w14:paraId="3460D249" w14:textId="65A1B108" w:rsidR="00C00794" w:rsidRPr="00476655" w:rsidRDefault="00436EA4" w:rsidP="009E2972">
      <w:pPr>
        <w:pStyle w:val="Default"/>
        <w:spacing w:before="120"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ke smlouvě 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poskytnutí </w:t>
      </w:r>
      <w:r w:rsidR="00C54454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čelové 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>podpory na řešení projektu výzkumu</w:t>
      </w:r>
      <w:r w:rsidR="00313E6E" w:rsidRPr="00476655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vývoje</w:t>
      </w:r>
      <w:r w:rsidR="00313E6E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 inovací</w:t>
      </w: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6655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. LX22NPO5107 </w:t>
      </w:r>
      <w:r w:rsidR="00776B9D" w:rsidRPr="00476655">
        <w:rPr>
          <w:rFonts w:asciiTheme="minorHAnsi" w:hAnsiTheme="minorHAnsi" w:cstheme="minorHAnsi"/>
          <w:b/>
          <w:color w:val="auto"/>
          <w:sz w:val="22"/>
          <w:szCs w:val="22"/>
        </w:rPr>
        <w:t>Programu podpory excelentního výzkumu v prioritních oblastech veřejného zájmu ve zdravotnictví – EXCELES</w:t>
      </w:r>
    </w:p>
    <w:p w14:paraId="01700108" w14:textId="77777777" w:rsidR="00C00794" w:rsidRPr="00476655" w:rsidRDefault="00C00794" w:rsidP="009E2972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0E44076" w14:textId="77777777" w:rsidR="00C00794" w:rsidRPr="00476655" w:rsidRDefault="00C00794" w:rsidP="009E2972">
      <w:pPr>
        <w:spacing w:before="120" w:after="120" w:line="240" w:lineRule="auto"/>
        <w:jc w:val="center"/>
        <w:rPr>
          <w:rFonts w:cstheme="minorHAnsi"/>
          <w:b/>
        </w:rPr>
      </w:pPr>
      <w:r w:rsidRPr="00476655">
        <w:rPr>
          <w:rFonts w:cstheme="minorHAnsi"/>
          <w:b/>
        </w:rPr>
        <w:t>Smluvní strany</w:t>
      </w:r>
    </w:p>
    <w:p w14:paraId="02292F51" w14:textId="77777777" w:rsidR="00776B9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>Česká republika – Ministerstvo školství, mládeže a tělovýchovy</w:t>
      </w:r>
    </w:p>
    <w:p w14:paraId="1224B0D3" w14:textId="6C4DED0C" w:rsidR="001D055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</w:t>
      </w:r>
    </w:p>
    <w:p w14:paraId="24A03997" w14:textId="77777777" w:rsidR="001D055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476655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00279D6E" w14:textId="70367968" w:rsidR="00776B9D" w:rsidRPr="00476655" w:rsidRDefault="00776B9D" w:rsidP="00A2072F">
      <w:pPr>
        <w:pStyle w:val="Default"/>
        <w:spacing w:before="120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A2072F">
        <w:rPr>
          <w:rFonts w:asciiTheme="minorHAnsi" w:hAnsiTheme="minorHAnsi" w:cstheme="minorHAnsi"/>
          <w:bCs/>
          <w:color w:val="auto"/>
          <w:sz w:val="22"/>
          <w:szCs w:val="22"/>
        </w:rPr>
        <w:t>vrchní ředitelk</w:t>
      </w:r>
      <w:r w:rsidR="0086104C">
        <w:rPr>
          <w:rFonts w:asciiTheme="minorHAnsi" w:hAnsiTheme="minorHAnsi" w:cstheme="minorHAnsi"/>
          <w:bCs/>
          <w:color w:val="auto"/>
          <w:sz w:val="22"/>
          <w:szCs w:val="22"/>
        </w:rPr>
        <w:t>ou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4C58A7BB" w:rsidR="00C00794" w:rsidRPr="00476655" w:rsidRDefault="00C00794" w:rsidP="009E2972">
      <w:pPr>
        <w:pStyle w:val="Default"/>
        <w:spacing w:before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="00015266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ále </w:t>
      </w:r>
      <w:r w:rsidR="00351931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n </w:t>
      </w:r>
      <w:r w:rsidR="00EB118A" w:rsidRPr="00476655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poskytovatel</w:t>
      </w:r>
      <w:bookmarkStart w:id="1" w:name="_Hlk88559543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bookmarkEnd w:id="1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) na straně jedné</w:t>
      </w:r>
    </w:p>
    <w:p w14:paraId="562F9721" w14:textId="77777777" w:rsidR="00C00794" w:rsidRPr="00476655" w:rsidRDefault="00C0079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015B4DA2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>Fakultní nemocnice u sv. Anny v Brně</w:t>
      </w:r>
    </w:p>
    <w:p w14:paraId="26BE01A4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se sídlem Pekařská 664/53, 656 91 Brno</w:t>
      </w:r>
    </w:p>
    <w:p w14:paraId="6251B67C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IČO: 00159816</w:t>
      </w:r>
    </w:p>
    <w:p w14:paraId="73D2AA71" w14:textId="28884968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r w:rsidR="00907F9F">
        <w:rPr>
          <w:rFonts w:asciiTheme="minorHAnsi" w:hAnsiTheme="minorHAnsi" w:cstheme="minorHAnsi"/>
          <w:bCs/>
          <w:color w:val="auto"/>
          <w:sz w:val="22"/>
          <w:szCs w:val="22"/>
        </w:rPr>
        <w:t>XXXX</w:t>
      </w:r>
      <w:r w:rsidR="009D75CF">
        <w:rPr>
          <w:rFonts w:asciiTheme="minorHAnsi" w:hAnsiTheme="minorHAnsi" w:cstheme="minorHAnsi"/>
          <w:bCs/>
          <w:color w:val="auto"/>
          <w:sz w:val="22"/>
          <w:szCs w:val="22"/>
        </w:rPr>
        <w:t>X</w:t>
      </w:r>
    </w:p>
    <w:p w14:paraId="73E1AF14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Ing. Vlastimilem </w:t>
      </w:r>
      <w:proofErr w:type="spellStart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Vajdákem</w:t>
      </w:r>
      <w:proofErr w:type="spellEnd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, ředitelem</w:t>
      </w:r>
    </w:p>
    <w:p w14:paraId="08EC2899" w14:textId="6DC2F3E9" w:rsidR="00C00794" w:rsidRPr="00476655" w:rsidRDefault="00C00794" w:rsidP="009E2972">
      <w:pPr>
        <w:pStyle w:val="Default"/>
        <w:spacing w:before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</w:t>
      </w:r>
      <w:r w:rsidR="004F3F0A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straně druhé</w:t>
      </w:r>
    </w:p>
    <w:p w14:paraId="66DE1AAB" w14:textId="77777777" w:rsidR="002B5AB4" w:rsidRPr="00476655" w:rsidRDefault="002B5AB4" w:rsidP="009E2972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476655" w:rsidRDefault="006B4C13" w:rsidP="009E2972">
      <w:pPr>
        <w:spacing w:before="120" w:after="120" w:line="240" w:lineRule="auto"/>
        <w:jc w:val="center"/>
        <w:rPr>
          <w:rFonts w:cstheme="minorHAnsi"/>
          <w:b/>
          <w:bCs/>
          <w:lang w:eastAsia="cs-CZ"/>
        </w:rPr>
      </w:pPr>
      <w:r w:rsidRPr="00476655">
        <w:rPr>
          <w:rFonts w:cstheme="minorHAnsi"/>
          <w:b/>
          <w:bCs/>
          <w:lang w:eastAsia="cs-CZ"/>
        </w:rPr>
        <w:t>u</w:t>
      </w:r>
      <w:r w:rsidR="002B5AB4" w:rsidRPr="00476655">
        <w:rPr>
          <w:rFonts w:cstheme="minorHAnsi"/>
          <w:b/>
          <w:bCs/>
          <w:lang w:eastAsia="cs-CZ"/>
        </w:rPr>
        <w:t>zavírají</w:t>
      </w:r>
    </w:p>
    <w:bookmarkEnd w:id="0"/>
    <w:p w14:paraId="08B19C85" w14:textId="5E8F6200" w:rsidR="00436EA4" w:rsidRPr="00C3779E" w:rsidRDefault="00436EA4" w:rsidP="009E2972">
      <w:pPr>
        <w:spacing w:before="120" w:after="120" w:line="240" w:lineRule="auto"/>
        <w:jc w:val="both"/>
        <w:rPr>
          <w:rFonts w:cstheme="minorHAnsi"/>
          <w:lang w:eastAsia="cs-CZ"/>
        </w:rPr>
      </w:pPr>
      <w:r w:rsidRPr="00C3779E">
        <w:rPr>
          <w:rFonts w:cstheme="minorHAnsi"/>
          <w:lang w:eastAsia="cs-CZ"/>
        </w:rPr>
        <w:t xml:space="preserve">v souladu s čl. </w:t>
      </w:r>
      <w:r w:rsidR="006F26A8" w:rsidRPr="00C3779E">
        <w:rPr>
          <w:rFonts w:cstheme="minorHAnsi"/>
          <w:lang w:eastAsia="cs-CZ"/>
        </w:rPr>
        <w:t xml:space="preserve">24 </w:t>
      </w:r>
      <w:r w:rsidRPr="00C3779E">
        <w:rPr>
          <w:rFonts w:cstheme="minorHAnsi"/>
          <w:lang w:eastAsia="cs-CZ"/>
        </w:rPr>
        <w:t xml:space="preserve">smlouvy </w:t>
      </w:r>
      <w:r w:rsidR="00C3779E" w:rsidRPr="00C3779E">
        <w:rPr>
          <w:rFonts w:cstheme="minorHAnsi"/>
        </w:rPr>
        <w:t>o poskytnutí účelové podpory na řešení projektu výzkumu, vývoje a inovací č. LX22NPO5107 Programu podpory excelentního výzkumu v prioritních oblastech veřejného zájmu ve zdravotnictví – EXCELES, která byla uzavřena k 23. 6. 2022 pod č. j.</w:t>
      </w:r>
      <w:r w:rsidR="00C3779E">
        <w:rPr>
          <w:rFonts w:cstheme="minorHAnsi"/>
        </w:rPr>
        <w:t xml:space="preserve"> </w:t>
      </w:r>
      <w:r w:rsidR="00C3779E" w:rsidRPr="00C3779E">
        <w:rPr>
          <w:rFonts w:cstheme="minorHAnsi"/>
        </w:rPr>
        <w:t>MSMT-2800/2022-7</w:t>
      </w:r>
      <w:r w:rsidR="00287CFA">
        <w:rPr>
          <w:rFonts w:cstheme="minorHAnsi"/>
        </w:rPr>
        <w:t xml:space="preserve">, ve znění dodatku č. </w:t>
      </w:r>
      <w:r w:rsidR="00AD021F">
        <w:rPr>
          <w:rFonts w:cstheme="minorHAnsi"/>
        </w:rPr>
        <w:t xml:space="preserve">9, </w:t>
      </w:r>
      <w:r w:rsidR="00287CFA" w:rsidRPr="00BA3087">
        <w:rPr>
          <w:rFonts w:cstheme="minorHAnsi"/>
        </w:rPr>
        <w:t>č</w:t>
      </w:r>
      <w:r w:rsidR="00BA3087">
        <w:rPr>
          <w:rFonts w:cstheme="minorHAnsi"/>
        </w:rPr>
        <w:t xml:space="preserve">. </w:t>
      </w:r>
      <w:r w:rsidR="00287CFA" w:rsidRPr="00BA3087">
        <w:rPr>
          <w:rFonts w:cstheme="minorHAnsi"/>
        </w:rPr>
        <w:t>j</w:t>
      </w:r>
      <w:r w:rsidR="00BA3087">
        <w:rPr>
          <w:rFonts w:cstheme="minorHAnsi"/>
        </w:rPr>
        <w:t>. MSMT-</w:t>
      </w:r>
      <w:r w:rsidR="00AD021F">
        <w:rPr>
          <w:rFonts w:cstheme="minorHAnsi"/>
        </w:rPr>
        <w:t>325</w:t>
      </w:r>
      <w:r w:rsidR="00BA3087">
        <w:rPr>
          <w:rFonts w:cstheme="minorHAnsi"/>
        </w:rPr>
        <w:t>/202</w:t>
      </w:r>
      <w:r w:rsidR="00AD021F">
        <w:rPr>
          <w:rFonts w:cstheme="minorHAnsi"/>
        </w:rPr>
        <w:t>5</w:t>
      </w:r>
      <w:r w:rsidR="00BA3087">
        <w:rPr>
          <w:rFonts w:cstheme="minorHAnsi"/>
        </w:rPr>
        <w:t>-</w:t>
      </w:r>
      <w:r w:rsidR="00493CB2">
        <w:rPr>
          <w:rFonts w:cstheme="minorHAnsi"/>
        </w:rPr>
        <w:t>2</w:t>
      </w:r>
      <w:r w:rsidR="000071CF">
        <w:rPr>
          <w:rFonts w:cstheme="minorHAnsi"/>
        </w:rPr>
        <w:t>,</w:t>
      </w:r>
      <w:r w:rsidR="00287CFA">
        <w:rPr>
          <w:rFonts w:cstheme="minorHAnsi"/>
        </w:rPr>
        <w:t xml:space="preserve"> </w:t>
      </w:r>
      <w:r w:rsidR="00C3779E">
        <w:rPr>
          <w:rFonts w:cstheme="minorHAnsi"/>
        </w:rPr>
        <w:t xml:space="preserve">(dále jen </w:t>
      </w:r>
      <w:r w:rsidR="00714AEC">
        <w:rPr>
          <w:rFonts w:cstheme="minorHAnsi"/>
        </w:rPr>
        <w:t>„</w:t>
      </w:r>
      <w:r w:rsidR="00C3779E">
        <w:rPr>
          <w:rFonts w:cstheme="minorHAnsi"/>
        </w:rPr>
        <w:t>smlouva</w:t>
      </w:r>
      <w:r w:rsidR="00714AEC">
        <w:rPr>
          <w:rFonts w:cstheme="minorHAnsi"/>
        </w:rPr>
        <w:t>“</w:t>
      </w:r>
      <w:r w:rsidR="00C3779E">
        <w:rPr>
          <w:rFonts w:cstheme="minorHAnsi"/>
        </w:rPr>
        <w:t>)</w:t>
      </w:r>
      <w:r w:rsidR="00714AEC">
        <w:rPr>
          <w:rFonts w:cstheme="minorHAnsi"/>
        </w:rPr>
        <w:t>,</w:t>
      </w:r>
      <w:r w:rsidR="00C3779E">
        <w:rPr>
          <w:rFonts w:cstheme="minorHAnsi"/>
        </w:rPr>
        <w:t xml:space="preserve"> </w:t>
      </w:r>
      <w:r w:rsidRPr="00C3779E">
        <w:rPr>
          <w:rFonts w:cstheme="minorHAnsi"/>
          <w:lang w:eastAsia="cs-CZ"/>
        </w:rPr>
        <w:t xml:space="preserve">tento </w:t>
      </w:r>
      <w:r w:rsidR="00476655" w:rsidRPr="00C3779E">
        <w:rPr>
          <w:rFonts w:cstheme="minorHAnsi"/>
          <w:lang w:eastAsia="cs-CZ"/>
        </w:rPr>
        <w:t>d</w:t>
      </w:r>
      <w:r w:rsidRPr="00C3779E">
        <w:rPr>
          <w:rFonts w:cstheme="minorHAnsi"/>
          <w:lang w:eastAsia="cs-CZ"/>
        </w:rPr>
        <w:t xml:space="preserve">odatek č. </w:t>
      </w:r>
      <w:r w:rsidR="00AD021F">
        <w:rPr>
          <w:rFonts w:cstheme="minorHAnsi"/>
          <w:lang w:eastAsia="cs-CZ"/>
        </w:rPr>
        <w:t>10</w:t>
      </w:r>
      <w:r w:rsidRPr="00C3779E">
        <w:rPr>
          <w:rFonts w:cstheme="minorHAnsi"/>
          <w:lang w:eastAsia="cs-CZ"/>
        </w:rPr>
        <w:t>, kterým se mění některá ustanovení</w:t>
      </w:r>
      <w:r w:rsidR="006A0562">
        <w:rPr>
          <w:rFonts w:cstheme="minorHAnsi"/>
          <w:lang w:eastAsia="cs-CZ"/>
        </w:rPr>
        <w:t xml:space="preserve"> smlouvy</w:t>
      </w:r>
      <w:r w:rsidRPr="00C3779E">
        <w:rPr>
          <w:rFonts w:cstheme="minorHAnsi"/>
          <w:lang w:eastAsia="cs-CZ"/>
        </w:rPr>
        <w:t xml:space="preserve"> </w:t>
      </w:r>
      <w:r w:rsidR="00A134C5" w:rsidRPr="00C3779E">
        <w:rPr>
          <w:rFonts w:cstheme="minorHAnsi"/>
          <w:lang w:eastAsia="cs-CZ"/>
        </w:rPr>
        <w:t>takto</w:t>
      </w:r>
      <w:r w:rsidRPr="00C3779E">
        <w:rPr>
          <w:rFonts w:cstheme="minorHAnsi"/>
          <w:lang w:eastAsia="cs-CZ"/>
        </w:rPr>
        <w:t>:</w:t>
      </w:r>
    </w:p>
    <w:p w14:paraId="20CE62A0" w14:textId="1EF2E406" w:rsidR="00436EA4" w:rsidRPr="00476655" w:rsidRDefault="00436EA4" w:rsidP="009E2972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476655" w:rsidRDefault="00436EA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476655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E138908" w14:textId="1BD0E78A" w:rsidR="009D21AA" w:rsidRDefault="009D21AA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e a nahrazuje se textem, který zní: „Uznané náklady projektu činí 62</w:t>
      </w:r>
      <w:r w:rsidR="00AD021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 </w:t>
      </w:r>
      <w:r w:rsidR="00AD021F">
        <w:rPr>
          <w:rFonts w:asciiTheme="minorHAnsi" w:hAnsiTheme="minorHAnsi" w:cstheme="minorHAnsi"/>
          <w:sz w:val="22"/>
          <w:szCs w:val="22"/>
        </w:rPr>
        <w:t>816</w:t>
      </w:r>
      <w:r>
        <w:rPr>
          <w:rFonts w:asciiTheme="minorHAnsi" w:hAnsiTheme="minorHAnsi" w:cstheme="minorHAnsi"/>
          <w:sz w:val="22"/>
          <w:szCs w:val="22"/>
        </w:rPr>
        <w:t>,000 tis. Kč, z toho výše podpory projektu činí 589 013,000 tis. Kč. Intenzita podpory (podíl podpory projektu na uznaných nákladech projektu) je 94 %. Členění uznaných nákladů projektu a podpory podle příjemce a dalších účastníků projektu je uvedeno v příloze č. 2 smlouvy.“</w:t>
      </w:r>
    </w:p>
    <w:p w14:paraId="0D1E118E" w14:textId="201CDB3D" w:rsidR="00CC217A" w:rsidRDefault="0086104C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217A">
        <w:rPr>
          <w:rFonts w:asciiTheme="minorHAnsi" w:hAnsiTheme="minorHAnsi" w:cstheme="minorHAnsi"/>
          <w:sz w:val="22"/>
          <w:szCs w:val="22"/>
        </w:rPr>
        <w:t>Tabulky v příloze č. 2 smlouvy se zrušují a nahrazují se tabulkami uvedenými v příloze tohoto dodatku.</w:t>
      </w:r>
    </w:p>
    <w:p w14:paraId="4781B5EE" w14:textId="7EFEB977" w:rsidR="00436EA4" w:rsidRPr="00CC217A" w:rsidRDefault="00436EA4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217A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2F9E8B78" w14:textId="23DD6C69" w:rsidR="009A3A86" w:rsidRPr="00476655" w:rsidRDefault="009A3A86" w:rsidP="009E2972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063FCAF" w14:textId="77777777" w:rsidR="00436EA4" w:rsidRPr="00476655" w:rsidRDefault="00436EA4" w:rsidP="00CC217A">
      <w:pPr>
        <w:pStyle w:val="Default"/>
        <w:keepNext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6655">
        <w:rPr>
          <w:rFonts w:asciiTheme="minorHAnsi" w:hAnsiTheme="minorHAnsi" w:cstheme="minorHAnsi"/>
          <w:b/>
          <w:bCs/>
          <w:sz w:val="22"/>
          <w:szCs w:val="22"/>
        </w:rPr>
        <w:lastRenderedPageBreak/>
        <w:t>II. ZÁVĚREČNÁ USTANOVENÍ</w:t>
      </w:r>
    </w:p>
    <w:p w14:paraId="36E184E4" w14:textId="77777777" w:rsidR="00436EA4" w:rsidRPr="00476655" w:rsidRDefault="00436EA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4638BCF" w14:textId="77777777" w:rsidR="00436EA4" w:rsidRPr="00476655" w:rsidRDefault="00436EA4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6655">
        <w:rPr>
          <w:rFonts w:asciiTheme="minorHAnsi" w:hAnsiTheme="minorHAnsi" w:cstheme="minorHAnsi"/>
          <w:sz w:val="22"/>
          <w:szCs w:val="22"/>
        </w:rPr>
        <w:t>1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Pr="00476655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A134C5">
        <w:rPr>
          <w:rFonts w:asciiTheme="minorHAnsi" w:hAnsiTheme="minorHAnsi" w:cstheme="minorHAnsi"/>
          <w:sz w:val="22"/>
          <w:szCs w:val="22"/>
        </w:rPr>
        <w:t>d</w:t>
      </w:r>
      <w:r w:rsidRPr="00476655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03F1DD56" w14:textId="08A9B129" w:rsidR="00436EA4" w:rsidRPr="00476655" w:rsidRDefault="006A0562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36EA4" w:rsidRPr="00476655">
        <w:rPr>
          <w:rFonts w:asciiTheme="minorHAnsi" w:hAnsiTheme="minorHAnsi" w:cstheme="minorHAnsi"/>
          <w:sz w:val="22"/>
          <w:szCs w:val="22"/>
        </w:rPr>
        <w:t>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="00436EA4" w:rsidRPr="00476655">
        <w:rPr>
          <w:rFonts w:asciiTheme="minorHAnsi" w:hAnsiTheme="minorHAnsi" w:cstheme="minorHAnsi"/>
          <w:sz w:val="22"/>
          <w:szCs w:val="22"/>
        </w:rPr>
        <w:t xml:space="preserve">Tento </w:t>
      </w:r>
      <w:r w:rsidR="00A134C5">
        <w:rPr>
          <w:rFonts w:asciiTheme="minorHAnsi" w:hAnsiTheme="minorHAnsi" w:cstheme="minorHAnsi"/>
          <w:sz w:val="22"/>
          <w:szCs w:val="22"/>
        </w:rPr>
        <w:t>d</w:t>
      </w:r>
      <w:r w:rsidR="00436EA4" w:rsidRPr="00476655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</w:t>
      </w:r>
      <w:r w:rsidR="00A134C5">
        <w:rPr>
          <w:rFonts w:asciiTheme="minorHAnsi" w:hAnsiTheme="minorHAnsi" w:cstheme="minorHAnsi"/>
          <w:sz w:val="22"/>
          <w:szCs w:val="22"/>
        </w:rPr>
        <w:t xml:space="preserve"> </w:t>
      </w:r>
      <w:r w:rsidR="00436EA4" w:rsidRPr="00476655">
        <w:rPr>
          <w:rFonts w:asciiTheme="minorHAnsi" w:hAnsiTheme="minorHAnsi" w:cstheme="minorHAnsi"/>
          <w:sz w:val="22"/>
          <w:szCs w:val="22"/>
        </w:rPr>
        <w:t>zveřejnění v registru smluv.</w:t>
      </w:r>
    </w:p>
    <w:p w14:paraId="4C3D4236" w14:textId="74BE509B" w:rsidR="00436EA4" w:rsidRPr="00476655" w:rsidRDefault="0086104C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36EA4" w:rsidRPr="00476655">
        <w:rPr>
          <w:rFonts w:asciiTheme="minorHAnsi" w:hAnsiTheme="minorHAnsi" w:cstheme="minorHAnsi"/>
          <w:sz w:val="22"/>
          <w:szCs w:val="22"/>
        </w:rPr>
        <w:t>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="00436EA4" w:rsidRPr="00476655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="00436EA4" w:rsidRPr="00476655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="00436EA4" w:rsidRPr="00476655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0FB563DF" w14:textId="77777777" w:rsidR="00A134C5" w:rsidRPr="00476655" w:rsidRDefault="00A134C5" w:rsidP="009E2972">
      <w:pPr>
        <w:spacing w:before="120" w:after="120" w:line="240" w:lineRule="auto"/>
        <w:jc w:val="both"/>
        <w:rPr>
          <w:rFonts w:cstheme="minorHAnsi"/>
        </w:rPr>
      </w:pPr>
    </w:p>
    <w:p w14:paraId="574400E6" w14:textId="77777777" w:rsidR="007C23E6" w:rsidRPr="00476655" w:rsidRDefault="007C23E6" w:rsidP="009E2972">
      <w:pPr>
        <w:pStyle w:val="Zkladntext"/>
        <w:keepNext/>
        <w:tabs>
          <w:tab w:val="left" w:pos="42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476655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81"/>
        <w:gridCol w:w="160"/>
        <w:gridCol w:w="5510"/>
        <w:gridCol w:w="70"/>
      </w:tblGrid>
      <w:tr w:rsidR="007C23E6" w:rsidRPr="00476655" w14:paraId="04C180B6" w14:textId="77777777" w:rsidTr="0086350A">
        <w:trPr>
          <w:trHeight w:val="625"/>
        </w:trPr>
        <w:tc>
          <w:tcPr>
            <w:tcW w:w="3474" w:type="dxa"/>
            <w:gridSpan w:val="2"/>
            <w:shd w:val="clear" w:color="auto" w:fill="auto"/>
          </w:tcPr>
          <w:p w14:paraId="66E36B64" w14:textId="7D6D2D43" w:rsidR="00432925" w:rsidRPr="00476655" w:rsidRDefault="007C23E6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>Za p</w:t>
            </w:r>
            <w:r w:rsidR="00E677A5">
              <w:rPr>
                <w:rFonts w:cstheme="minorHAnsi"/>
              </w:rPr>
              <w:t>oskytovatele</w:t>
            </w:r>
            <w:r w:rsidRPr="00476655">
              <w:rPr>
                <w:rFonts w:cstheme="minorHAnsi"/>
              </w:rPr>
              <w:t xml:space="preserve"> </w:t>
            </w:r>
          </w:p>
          <w:p w14:paraId="3D9BD47D" w14:textId="54EF0550" w:rsidR="007C23E6" w:rsidRPr="00476655" w:rsidRDefault="003D3381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E677A5">
              <w:rPr>
                <w:rFonts w:cstheme="minorHAnsi"/>
                <w:i/>
                <w:iCs/>
              </w:rPr>
              <w:t>(</w:t>
            </w:r>
            <w:r w:rsidR="0022169F" w:rsidRPr="00E677A5">
              <w:rPr>
                <w:rFonts w:cstheme="minorHAnsi"/>
                <w:i/>
                <w:iCs/>
              </w:rPr>
              <w:t>viz elektronický podpis</w:t>
            </w:r>
            <w:r w:rsidRPr="00E677A5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476655" w:rsidRDefault="007C23E6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3AE470EF" w14:textId="77777777" w:rsidR="00773735" w:rsidRPr="00476655" w:rsidRDefault="00773735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27D72C0C" w14:textId="23F4ECB6" w:rsidR="00773735" w:rsidRPr="00476655" w:rsidRDefault="007D57A0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7.2025</w:t>
            </w:r>
          </w:p>
        </w:tc>
      </w:tr>
      <w:tr w:rsidR="009C5594" w:rsidRPr="00476655" w14:paraId="7FB43177" w14:textId="77777777" w:rsidTr="0086350A">
        <w:tc>
          <w:tcPr>
            <w:tcW w:w="993" w:type="dxa"/>
            <w:shd w:val="clear" w:color="auto" w:fill="auto"/>
          </w:tcPr>
          <w:p w14:paraId="0E736A03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481" w:type="dxa"/>
            <w:shd w:val="clear" w:color="auto" w:fill="auto"/>
          </w:tcPr>
          <w:p w14:paraId="7CB6A8C9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7633F7" w14:textId="6B4ED3BD" w:rsidR="009C5594" w:rsidRPr="00476655" w:rsidRDefault="009C5594" w:rsidP="00CC217A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9C5594" w:rsidRPr="00476655" w14:paraId="2E367C8E" w14:textId="77777777" w:rsidTr="0086350A">
        <w:trPr>
          <w:trHeight w:val="625"/>
        </w:trPr>
        <w:tc>
          <w:tcPr>
            <w:tcW w:w="3474" w:type="dxa"/>
            <w:gridSpan w:val="2"/>
            <w:shd w:val="clear" w:color="auto" w:fill="auto"/>
          </w:tcPr>
          <w:p w14:paraId="64F3ABEB" w14:textId="77777777" w:rsidR="00E677A5" w:rsidRDefault="00E677A5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  <w:p w14:paraId="7941E31D" w14:textId="0BCDA4D3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 xml:space="preserve">Za </w:t>
            </w:r>
            <w:r w:rsidR="00E677A5">
              <w:rPr>
                <w:rFonts w:cstheme="minorHAnsi"/>
              </w:rPr>
              <w:t>příjemce</w:t>
            </w:r>
            <w:r w:rsidRPr="00476655">
              <w:rPr>
                <w:rFonts w:cstheme="minorHAnsi"/>
              </w:rPr>
              <w:t xml:space="preserve"> </w:t>
            </w:r>
          </w:p>
          <w:p w14:paraId="6FB2BFA0" w14:textId="06FE5BF2" w:rsidR="009C5594" w:rsidRPr="00476655" w:rsidRDefault="003D3381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E677A5">
              <w:rPr>
                <w:rFonts w:cstheme="minorHAnsi"/>
                <w:i/>
                <w:iCs/>
              </w:rPr>
              <w:t>(</w:t>
            </w:r>
            <w:r w:rsidR="009C5594" w:rsidRPr="00E677A5">
              <w:rPr>
                <w:rFonts w:cstheme="minorHAnsi"/>
                <w:i/>
                <w:iCs/>
              </w:rPr>
              <w:t>viz elektronický podpis</w:t>
            </w:r>
            <w:r w:rsidRPr="00E677A5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9C5594" w:rsidRPr="00476655" w:rsidRDefault="009C5594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1E7842DA" w14:textId="77777777" w:rsidR="009C5594" w:rsidRDefault="009C5594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5EBAB598" w14:textId="77777777" w:rsidR="00E677A5" w:rsidRPr="00476655" w:rsidRDefault="00E677A5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06A97692" w14:textId="3057ECDA" w:rsidR="009C5594" w:rsidRPr="00476655" w:rsidRDefault="007D57A0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7.2025</w:t>
            </w:r>
          </w:p>
        </w:tc>
      </w:tr>
      <w:tr w:rsidR="009C5594" w:rsidRPr="00476655" w14:paraId="206620E2" w14:textId="77777777" w:rsidTr="0086350A">
        <w:trPr>
          <w:gridAfter w:val="1"/>
          <w:wAfter w:w="70" w:type="dxa"/>
        </w:trPr>
        <w:tc>
          <w:tcPr>
            <w:tcW w:w="3474" w:type="dxa"/>
            <w:gridSpan w:val="2"/>
            <w:shd w:val="clear" w:color="auto" w:fill="auto"/>
          </w:tcPr>
          <w:p w14:paraId="6817D3AB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  <w:shd w:val="clear" w:color="auto" w:fill="auto"/>
          </w:tcPr>
          <w:p w14:paraId="70A260BD" w14:textId="053550B3" w:rsidR="009C5594" w:rsidRPr="00476655" w:rsidRDefault="009C5594" w:rsidP="009E2972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5594" w:rsidRPr="00476655" w14:paraId="6ECB1B24" w14:textId="77777777" w:rsidTr="0086350A">
        <w:tc>
          <w:tcPr>
            <w:tcW w:w="3474" w:type="dxa"/>
            <w:gridSpan w:val="2"/>
            <w:shd w:val="clear" w:color="auto" w:fill="auto"/>
          </w:tcPr>
          <w:p w14:paraId="09083913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40" w:type="dxa"/>
            <w:gridSpan w:val="3"/>
            <w:shd w:val="clear" w:color="auto" w:fill="auto"/>
          </w:tcPr>
          <w:p w14:paraId="1B823F82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</w:tbl>
    <w:p w14:paraId="5A481229" w14:textId="40D81F17" w:rsidR="00CC217A" w:rsidRDefault="00CC217A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3E2D92F1" w14:textId="77777777" w:rsidR="00CC217A" w:rsidRDefault="00CC217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46093AB" w14:textId="77777777" w:rsidR="00CC217A" w:rsidRDefault="00CC217A" w:rsidP="0086104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56B4DE9E" w14:textId="56941FA1" w:rsidR="00FB3E66" w:rsidRPr="0086104C" w:rsidRDefault="0086104C" w:rsidP="0086104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86104C">
        <w:rPr>
          <w:rFonts w:cstheme="minorHAnsi"/>
          <w:b/>
          <w:sz w:val="24"/>
          <w:szCs w:val="24"/>
        </w:rPr>
        <w:t xml:space="preserve">Příloha k dodatku č. </w:t>
      </w:r>
      <w:r w:rsidR="00281E5A">
        <w:rPr>
          <w:rFonts w:cstheme="minorHAnsi"/>
          <w:b/>
          <w:sz w:val="24"/>
          <w:szCs w:val="24"/>
        </w:rPr>
        <w:t>10</w:t>
      </w:r>
    </w:p>
    <w:p w14:paraId="4F575F69" w14:textId="77777777" w:rsidR="0086104C" w:rsidRDefault="0086104C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5FCE5476" w14:textId="0AEE82C5" w:rsidR="0086104C" w:rsidRDefault="007E6566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E6566">
        <w:rPr>
          <w:noProof/>
        </w:rPr>
        <w:drawing>
          <wp:inline distT="0" distB="0" distL="0" distR="0" wp14:anchorId="221F54FF" wp14:editId="2EE09B6C">
            <wp:extent cx="5759450" cy="5310505"/>
            <wp:effectExtent l="0" t="0" r="0" b="4445"/>
            <wp:docPr id="10523945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CB41" w14:textId="3B47968E" w:rsidR="004243A0" w:rsidRDefault="004243A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4679742" w14:textId="77777777" w:rsidR="004243A0" w:rsidRDefault="004243A0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2B3C1C60" w14:textId="2E9BE31B" w:rsidR="004243A0" w:rsidRDefault="007E6566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E6566">
        <w:rPr>
          <w:noProof/>
        </w:rPr>
        <w:drawing>
          <wp:inline distT="0" distB="0" distL="0" distR="0" wp14:anchorId="3C1011AE" wp14:editId="1D53EE2E">
            <wp:extent cx="5759450" cy="5166995"/>
            <wp:effectExtent l="0" t="0" r="0" b="0"/>
            <wp:docPr id="182075424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E58C" w14:textId="08D73F24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49E02F9" w14:textId="77777777" w:rsidR="004243A0" w:rsidRDefault="004243A0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2C3D88A" w14:textId="392A903D" w:rsidR="002F0A05" w:rsidRDefault="007E6566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E6566">
        <w:rPr>
          <w:noProof/>
        </w:rPr>
        <w:drawing>
          <wp:inline distT="0" distB="0" distL="0" distR="0" wp14:anchorId="15AC43B1" wp14:editId="4B1C2EE9">
            <wp:extent cx="5759450" cy="5166995"/>
            <wp:effectExtent l="0" t="0" r="0" b="0"/>
            <wp:docPr id="18422462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8B02" w14:textId="5BE95C62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289FEBC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0CC4FA0B" w14:textId="6D4E2D75" w:rsidR="002F0A05" w:rsidRDefault="007E6566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E6566">
        <w:rPr>
          <w:noProof/>
        </w:rPr>
        <w:drawing>
          <wp:inline distT="0" distB="0" distL="0" distR="0" wp14:anchorId="55DB345D" wp14:editId="3993F3FC">
            <wp:extent cx="5759450" cy="5166995"/>
            <wp:effectExtent l="0" t="0" r="0" b="0"/>
            <wp:docPr id="62214690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73FC" w14:textId="7E921065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48BE1CF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530E479" w14:textId="4A37F8CE" w:rsidR="002F0A05" w:rsidRDefault="007E6566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E6566">
        <w:rPr>
          <w:noProof/>
        </w:rPr>
        <w:drawing>
          <wp:inline distT="0" distB="0" distL="0" distR="0" wp14:anchorId="06339281" wp14:editId="73E81C7A">
            <wp:extent cx="5759450" cy="5166995"/>
            <wp:effectExtent l="0" t="0" r="0" b="0"/>
            <wp:docPr id="134534434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016A" w14:textId="7421EAE3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543D0D2F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5233C45D" w14:textId="2888C8A3" w:rsidR="002F0A05" w:rsidRDefault="007E6566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E6566">
        <w:rPr>
          <w:noProof/>
        </w:rPr>
        <w:drawing>
          <wp:inline distT="0" distB="0" distL="0" distR="0" wp14:anchorId="2B856748" wp14:editId="3097D1D5">
            <wp:extent cx="5759450" cy="5166995"/>
            <wp:effectExtent l="0" t="0" r="0" b="0"/>
            <wp:docPr id="9148172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CA73" w14:textId="201F6191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6EEEABAC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1C9A9ECF" w14:textId="748C3519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5BCCC710" wp14:editId="0312F3C9">
            <wp:extent cx="5759450" cy="5166995"/>
            <wp:effectExtent l="0" t="0" r="0" b="0"/>
            <wp:docPr id="75931667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2BB0" w14:textId="2A1231F3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7130F65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A7E9FF1" w14:textId="11F79FE4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6419754D" wp14:editId="77725274">
            <wp:extent cx="5759450" cy="5166995"/>
            <wp:effectExtent l="0" t="0" r="0" b="0"/>
            <wp:docPr id="125757572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59F2" w14:textId="166B99B8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38F4EBF4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313E1DFC" w14:textId="3E8C91A3" w:rsidR="002F0A05" w:rsidRDefault="007E6566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E6566">
        <w:rPr>
          <w:noProof/>
        </w:rPr>
        <w:drawing>
          <wp:inline distT="0" distB="0" distL="0" distR="0" wp14:anchorId="2739CF49" wp14:editId="79EF7D2E">
            <wp:extent cx="5759450" cy="5166995"/>
            <wp:effectExtent l="0" t="0" r="0" b="0"/>
            <wp:docPr id="133544909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2D9" w14:textId="6A38C89E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F75553A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1AD6355" w14:textId="5C32362B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6B586C94" wp14:editId="7089B874">
            <wp:extent cx="5759450" cy="5166995"/>
            <wp:effectExtent l="0" t="0" r="0" b="0"/>
            <wp:docPr id="90033164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F407" w14:textId="7B1055FF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3CC02182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9E007A9" w14:textId="72EE19B4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63CE9B51" wp14:editId="2B276C3D">
            <wp:extent cx="5759450" cy="5166995"/>
            <wp:effectExtent l="0" t="0" r="0" b="0"/>
            <wp:docPr id="116330224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9964" w14:textId="2FCFA3C6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BCAA0F9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8C23769" w14:textId="2C07E738" w:rsidR="002F0A05" w:rsidRPr="00DA75EA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520F6F1A" wp14:editId="19DB2D0F">
            <wp:extent cx="5759450" cy="5166995"/>
            <wp:effectExtent l="0" t="0" r="0" b="0"/>
            <wp:docPr id="144693703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A05" w:rsidRPr="00DA75EA" w:rsidSect="00EF5E7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565C" w14:textId="77777777" w:rsidR="00AB2D31" w:rsidRDefault="00AB2D31" w:rsidP="0028253D">
      <w:pPr>
        <w:spacing w:after="0" w:line="240" w:lineRule="auto"/>
      </w:pPr>
      <w:r>
        <w:separator/>
      </w:r>
    </w:p>
  </w:endnote>
  <w:endnote w:type="continuationSeparator" w:id="0">
    <w:p w14:paraId="72B506BC" w14:textId="77777777" w:rsidR="00AB2D31" w:rsidRDefault="00AB2D31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7325B431" w14:textId="4C32B68F" w:rsidR="0032750D" w:rsidRDefault="0032750D" w:rsidP="005D0108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00B7676C" w14:textId="1FF598C1" w:rsidR="0032750D" w:rsidRDefault="0032750D" w:rsidP="005D0108">
        <w:pPr>
          <w:pStyle w:val="Zpat"/>
          <w:tabs>
            <w:tab w:val="clear" w:pos="4536"/>
            <w:tab w:val="left" w:pos="0"/>
            <w:tab w:val="center" w:pos="3544"/>
          </w:tabs>
        </w:pPr>
        <w:r>
          <w:tab/>
        </w:r>
        <w:r w:rsidR="009D21AA">
          <w:rPr>
            <w:noProof/>
          </w:rPr>
          <w:drawing>
            <wp:inline distT="0" distB="0" distL="0" distR="0" wp14:anchorId="2B28786F" wp14:editId="2C810EDA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362CB8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73E60" w14:textId="77777777" w:rsidR="00AB2D31" w:rsidRDefault="00AB2D31" w:rsidP="0028253D">
      <w:pPr>
        <w:spacing w:after="0" w:line="240" w:lineRule="auto"/>
      </w:pPr>
      <w:r>
        <w:separator/>
      </w:r>
    </w:p>
  </w:footnote>
  <w:footnote w:type="continuationSeparator" w:id="0">
    <w:p w14:paraId="11C5179F" w14:textId="77777777" w:rsidR="00AB2D31" w:rsidRDefault="00AB2D31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5DD752C3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2" w:name="_Hlk117072375"/>
    <w:r>
      <w:rPr>
        <w:i/>
        <w:sz w:val="24"/>
        <w:szCs w:val="24"/>
      </w:rPr>
      <w:t>č</w:t>
    </w:r>
    <w:r w:rsidRPr="009F1DF3">
      <w:rPr>
        <w:i/>
        <w:sz w:val="24"/>
        <w:szCs w:val="24"/>
      </w:rPr>
      <w:t xml:space="preserve">. j.: </w:t>
    </w:r>
    <w:bookmarkEnd w:id="2"/>
    <w:r w:rsidR="004440D7" w:rsidRPr="004440D7">
      <w:rPr>
        <w:i/>
        <w:sz w:val="24"/>
        <w:szCs w:val="24"/>
      </w:rPr>
      <w:t>MSMT-</w:t>
    </w:r>
    <w:r w:rsidR="00AD021F">
      <w:rPr>
        <w:i/>
        <w:sz w:val="24"/>
        <w:szCs w:val="24"/>
      </w:rPr>
      <w:t>325</w:t>
    </w:r>
    <w:r w:rsidR="004440D7" w:rsidRPr="004440D7">
      <w:rPr>
        <w:i/>
        <w:sz w:val="24"/>
        <w:szCs w:val="24"/>
      </w:rPr>
      <w:t>/202</w:t>
    </w:r>
    <w:r w:rsidR="00AD021F">
      <w:rPr>
        <w:i/>
        <w:sz w:val="24"/>
        <w:szCs w:val="24"/>
      </w:rPr>
      <w:t>5</w:t>
    </w:r>
    <w:r w:rsidR="004466AB">
      <w:rPr>
        <w:i/>
        <w:sz w:val="24"/>
        <w:szCs w:val="24"/>
      </w:rPr>
      <w:t>-</w:t>
    </w:r>
    <w:r w:rsidR="00AD021F">
      <w:rPr>
        <w:i/>
        <w:sz w:val="24"/>
        <w:szCs w:val="24"/>
      </w:rPr>
      <w:t>16</w:t>
    </w:r>
  </w:p>
  <w:p w14:paraId="6483451F" w14:textId="5D8EC9C0" w:rsidR="0032750D" w:rsidRPr="00114425" w:rsidRDefault="003521BD" w:rsidP="001D1BB8">
    <w:pPr>
      <w:pStyle w:val="Zpat"/>
      <w:pBdr>
        <w:bottom w:val="single" w:sz="4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AD021F">
      <w:rPr>
        <w:b/>
        <w:i/>
        <w:sz w:val="24"/>
        <w:szCs w:val="24"/>
      </w:rPr>
      <w:t>10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776B9D">
      <w:rPr>
        <w:b/>
        <w:i/>
        <w:sz w:val="24"/>
        <w:szCs w:val="24"/>
      </w:rPr>
      <w:t>7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482CD5"/>
    <w:multiLevelType w:val="hybridMultilevel"/>
    <w:tmpl w:val="CF00B556"/>
    <w:lvl w:ilvl="0" w:tplc="AF84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6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7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2" w15:restartNumberingAfterBreak="0">
    <w:nsid w:val="75383AF4"/>
    <w:multiLevelType w:val="hybridMultilevel"/>
    <w:tmpl w:val="A3A22BC6"/>
    <w:lvl w:ilvl="0" w:tplc="AF84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5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6"/>
  </w:num>
  <w:num w:numId="5" w16cid:durableId="955675340">
    <w:abstractNumId w:val="13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0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59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3"/>
  </w:num>
  <w:num w:numId="22" w16cid:durableId="1715696622">
    <w:abstractNumId w:val="14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7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2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4"/>
  </w:num>
  <w:num w:numId="34" w16cid:durableId="831721667">
    <w:abstractNumId w:val="58"/>
  </w:num>
  <w:num w:numId="35" w16cid:durableId="1909150972">
    <w:abstractNumId w:val="58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1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5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5"/>
    <w:lvlOverride w:ilvl="0">
      <w:startOverride w:val="1"/>
    </w:lvlOverride>
  </w:num>
  <w:num w:numId="50" w16cid:durableId="991838150">
    <w:abstractNumId w:val="15"/>
    <w:lvlOverride w:ilvl="0">
      <w:startOverride w:val="1"/>
    </w:lvlOverride>
  </w:num>
  <w:num w:numId="51" w16cid:durableId="1026368466">
    <w:abstractNumId w:val="15"/>
  </w:num>
  <w:num w:numId="52" w16cid:durableId="1339583105">
    <w:abstractNumId w:val="51"/>
  </w:num>
  <w:num w:numId="53" w16cid:durableId="784033987">
    <w:abstractNumId w:val="11"/>
  </w:num>
  <w:num w:numId="54" w16cid:durableId="1296915193">
    <w:abstractNumId w:val="43"/>
  </w:num>
  <w:num w:numId="55" w16cid:durableId="502277200">
    <w:abstractNumId w:val="17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0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2"/>
  </w:num>
  <w:num w:numId="62" w16cid:durableId="1760518545">
    <w:abstractNumId w:val="38"/>
  </w:num>
  <w:num w:numId="63" w16cid:durableId="1539971303">
    <w:abstractNumId w:val="15"/>
  </w:num>
  <w:num w:numId="64" w16cid:durableId="1031608096">
    <w:abstractNumId w:val="15"/>
  </w:num>
  <w:num w:numId="65" w16cid:durableId="1473206129">
    <w:abstractNumId w:val="15"/>
  </w:num>
  <w:num w:numId="66" w16cid:durableId="1775981748">
    <w:abstractNumId w:val="15"/>
  </w:num>
  <w:num w:numId="67" w16cid:durableId="1060637376">
    <w:abstractNumId w:val="15"/>
  </w:num>
  <w:num w:numId="68" w16cid:durableId="449511793">
    <w:abstractNumId w:val="15"/>
  </w:num>
  <w:num w:numId="69" w16cid:durableId="1324313223">
    <w:abstractNumId w:val="16"/>
  </w:num>
  <w:num w:numId="70" w16cid:durableId="691033974">
    <w:abstractNumId w:val="18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5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497837697">
    <w:abstractNumId w:val="62"/>
  </w:num>
  <w:num w:numId="79" w16cid:durableId="1022708843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68AA"/>
    <w:rsid w:val="000068C1"/>
    <w:rsid w:val="000071CF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1ECD"/>
    <w:rsid w:val="0003626E"/>
    <w:rsid w:val="000402DF"/>
    <w:rsid w:val="000419EB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3C9D"/>
    <w:rsid w:val="000553A6"/>
    <w:rsid w:val="00056F0B"/>
    <w:rsid w:val="000616A8"/>
    <w:rsid w:val="00061D10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11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52C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7AF4"/>
    <w:rsid w:val="000B15F4"/>
    <w:rsid w:val="000B341A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1CFF"/>
    <w:rsid w:val="001222C7"/>
    <w:rsid w:val="00122FED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5963"/>
    <w:rsid w:val="00175B28"/>
    <w:rsid w:val="00182515"/>
    <w:rsid w:val="00182617"/>
    <w:rsid w:val="00182ACF"/>
    <w:rsid w:val="001859E9"/>
    <w:rsid w:val="00187050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D58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5D07"/>
    <w:rsid w:val="001E66C6"/>
    <w:rsid w:val="001E6CA0"/>
    <w:rsid w:val="001E7E2E"/>
    <w:rsid w:val="001F0CAF"/>
    <w:rsid w:val="001F1050"/>
    <w:rsid w:val="001F11D2"/>
    <w:rsid w:val="001F21A9"/>
    <w:rsid w:val="001F393A"/>
    <w:rsid w:val="001F43C3"/>
    <w:rsid w:val="0020395B"/>
    <w:rsid w:val="002048E6"/>
    <w:rsid w:val="002055DB"/>
    <w:rsid w:val="00206E06"/>
    <w:rsid w:val="00207244"/>
    <w:rsid w:val="00210E8D"/>
    <w:rsid w:val="002111F8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65B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63E"/>
    <w:rsid w:val="00273031"/>
    <w:rsid w:val="00274775"/>
    <w:rsid w:val="002748D9"/>
    <w:rsid w:val="00276BDB"/>
    <w:rsid w:val="00277129"/>
    <w:rsid w:val="002776B0"/>
    <w:rsid w:val="00280045"/>
    <w:rsid w:val="002819D4"/>
    <w:rsid w:val="00281E5A"/>
    <w:rsid w:val="0028253D"/>
    <w:rsid w:val="00282D74"/>
    <w:rsid w:val="00286642"/>
    <w:rsid w:val="00286B58"/>
    <w:rsid w:val="002872A8"/>
    <w:rsid w:val="00287CFA"/>
    <w:rsid w:val="002904EF"/>
    <w:rsid w:val="00290905"/>
    <w:rsid w:val="00290FE0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F3"/>
    <w:rsid w:val="002E72A4"/>
    <w:rsid w:val="002E73DA"/>
    <w:rsid w:val="002F07D6"/>
    <w:rsid w:val="002F0A05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F1D"/>
    <w:rsid w:val="00315FCC"/>
    <w:rsid w:val="003204F3"/>
    <w:rsid w:val="00321319"/>
    <w:rsid w:val="00321E57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D69"/>
    <w:rsid w:val="003422CD"/>
    <w:rsid w:val="00342C4F"/>
    <w:rsid w:val="00346077"/>
    <w:rsid w:val="00346E32"/>
    <w:rsid w:val="00347E0D"/>
    <w:rsid w:val="00350AAB"/>
    <w:rsid w:val="00351931"/>
    <w:rsid w:val="003521BD"/>
    <w:rsid w:val="00352FF6"/>
    <w:rsid w:val="00353167"/>
    <w:rsid w:val="0035346C"/>
    <w:rsid w:val="00356059"/>
    <w:rsid w:val="00356101"/>
    <w:rsid w:val="00360EC3"/>
    <w:rsid w:val="0036149A"/>
    <w:rsid w:val="00361A6B"/>
    <w:rsid w:val="00361F21"/>
    <w:rsid w:val="0036248F"/>
    <w:rsid w:val="00362CB8"/>
    <w:rsid w:val="00365CE6"/>
    <w:rsid w:val="00366C41"/>
    <w:rsid w:val="0037322F"/>
    <w:rsid w:val="00373DFF"/>
    <w:rsid w:val="00374164"/>
    <w:rsid w:val="003814CC"/>
    <w:rsid w:val="00384E2E"/>
    <w:rsid w:val="0038594D"/>
    <w:rsid w:val="0038601F"/>
    <w:rsid w:val="00391A8F"/>
    <w:rsid w:val="0039436F"/>
    <w:rsid w:val="003971CE"/>
    <w:rsid w:val="0039769E"/>
    <w:rsid w:val="00397DA8"/>
    <w:rsid w:val="003A0201"/>
    <w:rsid w:val="003A0B8F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3381"/>
    <w:rsid w:val="003D38C7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43A0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DE2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466AB"/>
    <w:rsid w:val="00450A0B"/>
    <w:rsid w:val="00451023"/>
    <w:rsid w:val="004534F0"/>
    <w:rsid w:val="004538ED"/>
    <w:rsid w:val="00454376"/>
    <w:rsid w:val="004565BF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76655"/>
    <w:rsid w:val="00480145"/>
    <w:rsid w:val="0048137B"/>
    <w:rsid w:val="00481A3B"/>
    <w:rsid w:val="00483D00"/>
    <w:rsid w:val="00486ACB"/>
    <w:rsid w:val="00486CB8"/>
    <w:rsid w:val="00486EDF"/>
    <w:rsid w:val="004936C0"/>
    <w:rsid w:val="004938CF"/>
    <w:rsid w:val="00493CB2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0975"/>
    <w:rsid w:val="004E13FD"/>
    <w:rsid w:val="004E22C6"/>
    <w:rsid w:val="004E30C6"/>
    <w:rsid w:val="004E4323"/>
    <w:rsid w:val="004E4D9F"/>
    <w:rsid w:val="004E582F"/>
    <w:rsid w:val="004E594C"/>
    <w:rsid w:val="004E6D16"/>
    <w:rsid w:val="004E6EF0"/>
    <w:rsid w:val="004F03FF"/>
    <w:rsid w:val="004F1512"/>
    <w:rsid w:val="004F21A5"/>
    <w:rsid w:val="004F264D"/>
    <w:rsid w:val="004F2B68"/>
    <w:rsid w:val="004F3345"/>
    <w:rsid w:val="004F3F0A"/>
    <w:rsid w:val="004F3F35"/>
    <w:rsid w:val="004F59AF"/>
    <w:rsid w:val="004F6398"/>
    <w:rsid w:val="004F6527"/>
    <w:rsid w:val="00503602"/>
    <w:rsid w:val="00507FA4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2196"/>
    <w:rsid w:val="00532A8A"/>
    <w:rsid w:val="005332DB"/>
    <w:rsid w:val="005333C6"/>
    <w:rsid w:val="00533746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6D1D"/>
    <w:rsid w:val="0055721F"/>
    <w:rsid w:val="00557720"/>
    <w:rsid w:val="0056038C"/>
    <w:rsid w:val="00560414"/>
    <w:rsid w:val="00560BB4"/>
    <w:rsid w:val="0056131D"/>
    <w:rsid w:val="00561839"/>
    <w:rsid w:val="00564026"/>
    <w:rsid w:val="00565AB6"/>
    <w:rsid w:val="00565E14"/>
    <w:rsid w:val="00566635"/>
    <w:rsid w:val="00566D00"/>
    <w:rsid w:val="00566EAF"/>
    <w:rsid w:val="00570CEA"/>
    <w:rsid w:val="0057127A"/>
    <w:rsid w:val="005722DA"/>
    <w:rsid w:val="005722E0"/>
    <w:rsid w:val="00575B8B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E6"/>
    <w:rsid w:val="005B7DE1"/>
    <w:rsid w:val="005C0591"/>
    <w:rsid w:val="005C4164"/>
    <w:rsid w:val="005C53C5"/>
    <w:rsid w:val="005C7892"/>
    <w:rsid w:val="005D0108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0AED"/>
    <w:rsid w:val="005E1208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476"/>
    <w:rsid w:val="005F2D04"/>
    <w:rsid w:val="005F2DFC"/>
    <w:rsid w:val="005F5219"/>
    <w:rsid w:val="005F6522"/>
    <w:rsid w:val="00600323"/>
    <w:rsid w:val="00602851"/>
    <w:rsid w:val="006041E3"/>
    <w:rsid w:val="00604933"/>
    <w:rsid w:val="00604958"/>
    <w:rsid w:val="00610F0F"/>
    <w:rsid w:val="006136F6"/>
    <w:rsid w:val="00614BF2"/>
    <w:rsid w:val="0061576F"/>
    <w:rsid w:val="00615BC2"/>
    <w:rsid w:val="006172D9"/>
    <w:rsid w:val="00617465"/>
    <w:rsid w:val="00620009"/>
    <w:rsid w:val="006209FA"/>
    <w:rsid w:val="00623B56"/>
    <w:rsid w:val="0062427E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5907"/>
    <w:rsid w:val="0063605E"/>
    <w:rsid w:val="006360F5"/>
    <w:rsid w:val="006373A7"/>
    <w:rsid w:val="006405AF"/>
    <w:rsid w:val="006422F5"/>
    <w:rsid w:val="006441FE"/>
    <w:rsid w:val="00644ED8"/>
    <w:rsid w:val="006531F0"/>
    <w:rsid w:val="00655E52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ED2"/>
    <w:rsid w:val="00685712"/>
    <w:rsid w:val="006931CD"/>
    <w:rsid w:val="0069348D"/>
    <w:rsid w:val="00694302"/>
    <w:rsid w:val="00694604"/>
    <w:rsid w:val="00696859"/>
    <w:rsid w:val="006A0562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69A"/>
    <w:rsid w:val="006C6F09"/>
    <w:rsid w:val="006D0069"/>
    <w:rsid w:val="006D0CE6"/>
    <w:rsid w:val="006D18E4"/>
    <w:rsid w:val="006D299C"/>
    <w:rsid w:val="006D36AC"/>
    <w:rsid w:val="006D4E2A"/>
    <w:rsid w:val="006D59E4"/>
    <w:rsid w:val="006D5C18"/>
    <w:rsid w:val="006D70FD"/>
    <w:rsid w:val="006D7280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E9D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4AEC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71E3"/>
    <w:rsid w:val="00727C14"/>
    <w:rsid w:val="00730BAC"/>
    <w:rsid w:val="00731BD7"/>
    <w:rsid w:val="00732824"/>
    <w:rsid w:val="00736C40"/>
    <w:rsid w:val="00737237"/>
    <w:rsid w:val="00737EBF"/>
    <w:rsid w:val="007402EB"/>
    <w:rsid w:val="00741D8C"/>
    <w:rsid w:val="007422A4"/>
    <w:rsid w:val="00744D8C"/>
    <w:rsid w:val="0074699B"/>
    <w:rsid w:val="00747507"/>
    <w:rsid w:val="00750015"/>
    <w:rsid w:val="0075009D"/>
    <w:rsid w:val="00750693"/>
    <w:rsid w:val="00751B91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76B9D"/>
    <w:rsid w:val="007800DD"/>
    <w:rsid w:val="00780A5B"/>
    <w:rsid w:val="00784E30"/>
    <w:rsid w:val="00784E3C"/>
    <w:rsid w:val="00785AED"/>
    <w:rsid w:val="007906DF"/>
    <w:rsid w:val="00791405"/>
    <w:rsid w:val="0079151A"/>
    <w:rsid w:val="007926AE"/>
    <w:rsid w:val="00795D54"/>
    <w:rsid w:val="007962F4"/>
    <w:rsid w:val="007A2217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07C"/>
    <w:rsid w:val="007B28B1"/>
    <w:rsid w:val="007B392E"/>
    <w:rsid w:val="007B3DDB"/>
    <w:rsid w:val="007B6A79"/>
    <w:rsid w:val="007B7AE5"/>
    <w:rsid w:val="007C23E6"/>
    <w:rsid w:val="007C2499"/>
    <w:rsid w:val="007C3163"/>
    <w:rsid w:val="007C3D0D"/>
    <w:rsid w:val="007C473B"/>
    <w:rsid w:val="007C70FD"/>
    <w:rsid w:val="007D3C22"/>
    <w:rsid w:val="007D4C89"/>
    <w:rsid w:val="007D57A0"/>
    <w:rsid w:val="007D59CD"/>
    <w:rsid w:val="007D5B57"/>
    <w:rsid w:val="007D5FCA"/>
    <w:rsid w:val="007D6823"/>
    <w:rsid w:val="007D6B72"/>
    <w:rsid w:val="007D7226"/>
    <w:rsid w:val="007E12D2"/>
    <w:rsid w:val="007E19F9"/>
    <w:rsid w:val="007E2683"/>
    <w:rsid w:val="007E3098"/>
    <w:rsid w:val="007E30A5"/>
    <w:rsid w:val="007E388D"/>
    <w:rsid w:val="007E60AF"/>
    <w:rsid w:val="007E6566"/>
    <w:rsid w:val="007F0850"/>
    <w:rsid w:val="007F0D0E"/>
    <w:rsid w:val="007F26CC"/>
    <w:rsid w:val="007F3147"/>
    <w:rsid w:val="007F32B9"/>
    <w:rsid w:val="007F632A"/>
    <w:rsid w:val="007F73B2"/>
    <w:rsid w:val="008009B4"/>
    <w:rsid w:val="00800A7F"/>
    <w:rsid w:val="00801C53"/>
    <w:rsid w:val="00802863"/>
    <w:rsid w:val="00803339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5CAA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104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3789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4A81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3DC0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07F9F"/>
    <w:rsid w:val="00910780"/>
    <w:rsid w:val="009107C5"/>
    <w:rsid w:val="0091109B"/>
    <w:rsid w:val="0091156F"/>
    <w:rsid w:val="00912854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505"/>
    <w:rsid w:val="009578EA"/>
    <w:rsid w:val="00965450"/>
    <w:rsid w:val="00971BA1"/>
    <w:rsid w:val="00972EFB"/>
    <w:rsid w:val="009746E5"/>
    <w:rsid w:val="0097517D"/>
    <w:rsid w:val="0097547E"/>
    <w:rsid w:val="00982DBF"/>
    <w:rsid w:val="0098535E"/>
    <w:rsid w:val="00986C75"/>
    <w:rsid w:val="00990469"/>
    <w:rsid w:val="00994B52"/>
    <w:rsid w:val="00995B2C"/>
    <w:rsid w:val="0099601E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2C3F"/>
    <w:rsid w:val="009C4F06"/>
    <w:rsid w:val="009C5248"/>
    <w:rsid w:val="009C5594"/>
    <w:rsid w:val="009C5EFA"/>
    <w:rsid w:val="009C6E21"/>
    <w:rsid w:val="009D21AA"/>
    <w:rsid w:val="009D4D05"/>
    <w:rsid w:val="009D75CF"/>
    <w:rsid w:val="009D7763"/>
    <w:rsid w:val="009E148D"/>
    <w:rsid w:val="009E179F"/>
    <w:rsid w:val="009E2972"/>
    <w:rsid w:val="009E4B48"/>
    <w:rsid w:val="009E53D9"/>
    <w:rsid w:val="009E6BD4"/>
    <w:rsid w:val="009E71D0"/>
    <w:rsid w:val="009F060C"/>
    <w:rsid w:val="009F08FD"/>
    <w:rsid w:val="009F0F31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40C5"/>
    <w:rsid w:val="00A050E6"/>
    <w:rsid w:val="00A05874"/>
    <w:rsid w:val="00A0604F"/>
    <w:rsid w:val="00A06A59"/>
    <w:rsid w:val="00A0710F"/>
    <w:rsid w:val="00A072C4"/>
    <w:rsid w:val="00A11A43"/>
    <w:rsid w:val="00A11D0E"/>
    <w:rsid w:val="00A134C5"/>
    <w:rsid w:val="00A13C79"/>
    <w:rsid w:val="00A14286"/>
    <w:rsid w:val="00A158A3"/>
    <w:rsid w:val="00A160F3"/>
    <w:rsid w:val="00A1709F"/>
    <w:rsid w:val="00A1733F"/>
    <w:rsid w:val="00A1789B"/>
    <w:rsid w:val="00A17D99"/>
    <w:rsid w:val="00A20057"/>
    <w:rsid w:val="00A20099"/>
    <w:rsid w:val="00A2072F"/>
    <w:rsid w:val="00A2172F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DC7"/>
    <w:rsid w:val="00A93CD2"/>
    <w:rsid w:val="00A947A2"/>
    <w:rsid w:val="00A95380"/>
    <w:rsid w:val="00A95A47"/>
    <w:rsid w:val="00A96501"/>
    <w:rsid w:val="00AA16FB"/>
    <w:rsid w:val="00AA19A3"/>
    <w:rsid w:val="00AA42D5"/>
    <w:rsid w:val="00AA4882"/>
    <w:rsid w:val="00AA5A99"/>
    <w:rsid w:val="00AA62BF"/>
    <w:rsid w:val="00AB03BB"/>
    <w:rsid w:val="00AB2D31"/>
    <w:rsid w:val="00AB4EBE"/>
    <w:rsid w:val="00AB528A"/>
    <w:rsid w:val="00AB5CCA"/>
    <w:rsid w:val="00AB6C64"/>
    <w:rsid w:val="00AC0AF3"/>
    <w:rsid w:val="00AC2DD3"/>
    <w:rsid w:val="00AD021F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6D86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566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087"/>
    <w:rsid w:val="00BA33B5"/>
    <w:rsid w:val="00BA6AFF"/>
    <w:rsid w:val="00BA70E9"/>
    <w:rsid w:val="00BB153F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6312"/>
    <w:rsid w:val="00BE7959"/>
    <w:rsid w:val="00BF4F68"/>
    <w:rsid w:val="00BF55BE"/>
    <w:rsid w:val="00BF5B26"/>
    <w:rsid w:val="00BF72DC"/>
    <w:rsid w:val="00C00794"/>
    <w:rsid w:val="00C00FC0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3779E"/>
    <w:rsid w:val="00C413F0"/>
    <w:rsid w:val="00C429F2"/>
    <w:rsid w:val="00C442C6"/>
    <w:rsid w:val="00C453D9"/>
    <w:rsid w:val="00C45458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58B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17A"/>
    <w:rsid w:val="00CC2598"/>
    <w:rsid w:val="00CC49FE"/>
    <w:rsid w:val="00CC60C7"/>
    <w:rsid w:val="00CC7F5A"/>
    <w:rsid w:val="00CD0135"/>
    <w:rsid w:val="00CD056F"/>
    <w:rsid w:val="00CD0650"/>
    <w:rsid w:val="00CD0F86"/>
    <w:rsid w:val="00CD315B"/>
    <w:rsid w:val="00CD32C4"/>
    <w:rsid w:val="00CD5D79"/>
    <w:rsid w:val="00CD5FA1"/>
    <w:rsid w:val="00CD6760"/>
    <w:rsid w:val="00CD6F7B"/>
    <w:rsid w:val="00CE03FD"/>
    <w:rsid w:val="00CE093F"/>
    <w:rsid w:val="00CE1C65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53AE"/>
    <w:rsid w:val="00D576E5"/>
    <w:rsid w:val="00D61F0E"/>
    <w:rsid w:val="00D63220"/>
    <w:rsid w:val="00D644CD"/>
    <w:rsid w:val="00D70672"/>
    <w:rsid w:val="00D70FB2"/>
    <w:rsid w:val="00D716C3"/>
    <w:rsid w:val="00D72936"/>
    <w:rsid w:val="00D73A9D"/>
    <w:rsid w:val="00D747B0"/>
    <w:rsid w:val="00D74B02"/>
    <w:rsid w:val="00D75064"/>
    <w:rsid w:val="00D764FD"/>
    <w:rsid w:val="00D7656C"/>
    <w:rsid w:val="00D76DAC"/>
    <w:rsid w:val="00D77C25"/>
    <w:rsid w:val="00D80042"/>
    <w:rsid w:val="00D82F30"/>
    <w:rsid w:val="00D87067"/>
    <w:rsid w:val="00D909D9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4F9D"/>
    <w:rsid w:val="00DA638A"/>
    <w:rsid w:val="00DA653F"/>
    <w:rsid w:val="00DA6F25"/>
    <w:rsid w:val="00DA75EA"/>
    <w:rsid w:val="00DB0CDA"/>
    <w:rsid w:val="00DB0E91"/>
    <w:rsid w:val="00DB134B"/>
    <w:rsid w:val="00DB21F5"/>
    <w:rsid w:val="00DB2444"/>
    <w:rsid w:val="00DB3454"/>
    <w:rsid w:val="00DB3496"/>
    <w:rsid w:val="00DB72D2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2A"/>
    <w:rsid w:val="00E04FE7"/>
    <w:rsid w:val="00E05C4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7A5"/>
    <w:rsid w:val="00E67A96"/>
    <w:rsid w:val="00E71680"/>
    <w:rsid w:val="00E71EE2"/>
    <w:rsid w:val="00E726C1"/>
    <w:rsid w:val="00E7417C"/>
    <w:rsid w:val="00E74193"/>
    <w:rsid w:val="00E80642"/>
    <w:rsid w:val="00E8081F"/>
    <w:rsid w:val="00E83022"/>
    <w:rsid w:val="00E84B66"/>
    <w:rsid w:val="00E85183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6751"/>
    <w:rsid w:val="00E97121"/>
    <w:rsid w:val="00EA0233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C06B6"/>
    <w:rsid w:val="00EC14A3"/>
    <w:rsid w:val="00EC1A23"/>
    <w:rsid w:val="00EC2F2C"/>
    <w:rsid w:val="00EC37F2"/>
    <w:rsid w:val="00EC3D3A"/>
    <w:rsid w:val="00EC4AC7"/>
    <w:rsid w:val="00EC6600"/>
    <w:rsid w:val="00EC6745"/>
    <w:rsid w:val="00EC6F5F"/>
    <w:rsid w:val="00EC719A"/>
    <w:rsid w:val="00EC726C"/>
    <w:rsid w:val="00EC72A7"/>
    <w:rsid w:val="00EC7BCE"/>
    <w:rsid w:val="00ED00B0"/>
    <w:rsid w:val="00ED15D4"/>
    <w:rsid w:val="00ED202F"/>
    <w:rsid w:val="00ED2813"/>
    <w:rsid w:val="00ED2AB9"/>
    <w:rsid w:val="00ED5800"/>
    <w:rsid w:val="00ED58A5"/>
    <w:rsid w:val="00ED67D4"/>
    <w:rsid w:val="00EE229E"/>
    <w:rsid w:val="00EE54DF"/>
    <w:rsid w:val="00EE6B95"/>
    <w:rsid w:val="00EF0075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6C9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42BC"/>
    <w:rsid w:val="00F50107"/>
    <w:rsid w:val="00F50BDB"/>
    <w:rsid w:val="00F51A4D"/>
    <w:rsid w:val="00F53C88"/>
    <w:rsid w:val="00F55E93"/>
    <w:rsid w:val="00F56659"/>
    <w:rsid w:val="00F575A4"/>
    <w:rsid w:val="00F57C89"/>
    <w:rsid w:val="00F57FA2"/>
    <w:rsid w:val="00F60ABE"/>
    <w:rsid w:val="00F61277"/>
    <w:rsid w:val="00F61712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3E66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svg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8</Words>
  <Characters>2233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2T13:30:00Z</cp:lastPrinted>
  <dcterms:created xsi:type="dcterms:W3CDTF">2025-07-21T05:51:00Z</dcterms:created>
  <dcterms:modified xsi:type="dcterms:W3CDTF">2025-07-21T05:51:00Z</dcterms:modified>
</cp:coreProperties>
</file>